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BD" w:rsidRPr="00E07029" w:rsidRDefault="00FB1C10" w:rsidP="007A79BC">
      <w:pPr>
        <w:jc w:val="right"/>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岩手県</w:t>
      </w:r>
      <w:r w:rsidR="000E3CBD" w:rsidRPr="00E07029">
        <w:rPr>
          <w:rFonts w:ascii="HG丸ｺﾞｼｯｸM-PRO" w:eastAsia="HG丸ｺﾞｼｯｸM-PRO" w:hAnsi="HG丸ｺﾞｼｯｸM-PRO"/>
          <w:sz w:val="22"/>
        </w:rPr>
        <w:t>スケート連盟</w:t>
      </w:r>
      <w:r w:rsidR="007A79BC" w:rsidRPr="00E07029">
        <w:rPr>
          <w:rFonts w:ascii="HG丸ｺﾞｼｯｸM-PRO" w:eastAsia="HG丸ｺﾞｼｯｸM-PRO" w:hAnsi="HG丸ｺﾞｼｯｸM-PRO" w:hint="eastAsia"/>
          <w:sz w:val="22"/>
        </w:rPr>
        <w:t xml:space="preserve">　　　　　　　　　</w:t>
      </w:r>
      <w:r w:rsidR="007A79BC" w:rsidRPr="00E07029">
        <w:rPr>
          <w:rFonts w:ascii="HG丸ｺﾞｼｯｸM-PRO" w:eastAsia="HG丸ｺﾞｼｯｸM-PRO" w:hAnsi="HG丸ｺﾞｼｯｸM-PRO"/>
          <w:sz w:val="22"/>
        </w:rPr>
        <w:t>2020年</w:t>
      </w:r>
      <w:r w:rsidR="007A79BC" w:rsidRPr="00E07029">
        <w:rPr>
          <w:rFonts w:ascii="HG丸ｺﾞｼｯｸM-PRO" w:eastAsia="HG丸ｺﾞｼｯｸM-PRO" w:hAnsi="HG丸ｺﾞｼｯｸM-PRO" w:hint="eastAsia"/>
          <w:sz w:val="22"/>
        </w:rPr>
        <w:t>９</w:t>
      </w:r>
      <w:r w:rsidR="007A79BC" w:rsidRPr="00E07029">
        <w:rPr>
          <w:rFonts w:ascii="HG丸ｺﾞｼｯｸM-PRO" w:eastAsia="HG丸ｺﾞｼｯｸM-PRO" w:hAnsi="HG丸ｺﾞｼｯｸM-PRO"/>
          <w:sz w:val="22"/>
        </w:rPr>
        <w:t>月</w:t>
      </w:r>
      <w:r w:rsidR="007A79BC" w:rsidRPr="00E07029">
        <w:rPr>
          <w:rFonts w:ascii="HG丸ｺﾞｼｯｸM-PRO" w:eastAsia="HG丸ｺﾞｼｯｸM-PRO" w:hAnsi="HG丸ｺﾞｼｯｸM-PRO" w:hint="eastAsia"/>
          <w:sz w:val="22"/>
        </w:rPr>
        <w:t>１５</w:t>
      </w:r>
      <w:r w:rsidR="007A79BC" w:rsidRPr="00E07029">
        <w:rPr>
          <w:rFonts w:ascii="HG丸ｺﾞｼｯｸM-PRO" w:eastAsia="HG丸ｺﾞｼｯｸM-PRO" w:hAnsi="HG丸ｺﾞｼｯｸM-PRO"/>
          <w:sz w:val="22"/>
        </w:rPr>
        <w:t>日作成</w:t>
      </w:r>
    </w:p>
    <w:p w:rsidR="000E3CBD" w:rsidRPr="00E07029" w:rsidRDefault="000E3CBD" w:rsidP="000E3CBD">
      <w:pPr>
        <w:jc w:val="center"/>
        <w:rPr>
          <w:rFonts w:ascii="HG丸ｺﾞｼｯｸM-PRO" w:eastAsia="HG丸ｺﾞｼｯｸM-PRO" w:hAnsi="HG丸ｺﾞｼｯｸM-PRO"/>
          <w:sz w:val="22"/>
        </w:rPr>
      </w:pPr>
      <w:r w:rsidRPr="00E07029">
        <w:rPr>
          <w:rFonts w:ascii="HG丸ｺﾞｼｯｸM-PRO" w:eastAsia="HG丸ｺﾞｼｯｸM-PRO" w:hAnsi="HG丸ｺﾞｼｯｸM-PRO"/>
          <w:sz w:val="22"/>
        </w:rPr>
        <w:t>競技会、各種イベントにおける新型コロナウイルス感染症(COVIＤ-19)対策としてのガイドライン</w:t>
      </w:r>
    </w:p>
    <w:p w:rsidR="000E3CBD" w:rsidRPr="00E07029" w:rsidRDefault="000E3CBD" w:rsidP="000E3CBD">
      <w:pPr>
        <w:jc w:val="center"/>
        <w:rPr>
          <w:rFonts w:ascii="HG丸ｺﾞｼｯｸM-PRO" w:eastAsia="HG丸ｺﾞｼｯｸM-PRO" w:hAnsi="HG丸ｺﾞｼｯｸM-PRO"/>
          <w:sz w:val="22"/>
        </w:rPr>
      </w:pPr>
      <w:r w:rsidRPr="00E07029">
        <w:rPr>
          <w:rFonts w:ascii="HG丸ｺﾞｼｯｸM-PRO" w:eastAsia="HG丸ｺﾞｼｯｸM-PRO" w:hAnsi="HG丸ｺﾞｼｯｸM-PRO"/>
          <w:sz w:val="22"/>
        </w:rPr>
        <w:t>【スピードスケート】</w:t>
      </w:r>
    </w:p>
    <w:p w:rsidR="000E3CBD" w:rsidRPr="00E07029" w:rsidRDefault="000E3CBD"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sz w:val="22"/>
        </w:rPr>
        <w:t>本ガイドラインは、</w:t>
      </w:r>
      <w:r w:rsidR="00FB1C10" w:rsidRPr="00E07029">
        <w:rPr>
          <w:rFonts w:ascii="HG丸ｺﾞｼｯｸM-PRO" w:eastAsia="HG丸ｺﾞｼｯｸM-PRO" w:hAnsi="HG丸ｺﾞｼｯｸM-PRO" w:hint="eastAsia"/>
          <w:sz w:val="22"/>
        </w:rPr>
        <w:t>岩手</w:t>
      </w:r>
      <w:r w:rsidRPr="00E07029">
        <w:rPr>
          <w:rFonts w:ascii="HG丸ｺﾞｼｯｸM-PRO" w:eastAsia="HG丸ｺﾞｼｯｸM-PRO" w:hAnsi="HG丸ｺﾞｼｯｸM-PRO"/>
          <w:sz w:val="22"/>
        </w:rPr>
        <w:t>県スケート連盟が主催する競技会等を運営する上で、</w:t>
      </w:r>
      <w:r w:rsidR="007A79BC" w:rsidRPr="00E07029">
        <w:rPr>
          <w:rFonts w:ascii="HG丸ｺﾞｼｯｸM-PRO" w:eastAsia="HG丸ｺﾞｼｯｸM-PRO" w:hAnsi="HG丸ｺﾞｼｯｸM-PRO" w:hint="eastAsia"/>
          <w:sz w:val="22"/>
        </w:rPr>
        <w:t>スポーツ庁ガイドライン、</w:t>
      </w:r>
      <w:r w:rsidRPr="00E07029">
        <w:rPr>
          <w:rFonts w:ascii="HG丸ｺﾞｼｯｸM-PRO" w:eastAsia="HG丸ｺﾞｼｯｸM-PRO" w:hAnsi="HG丸ｺﾞｼｯｸM-PRO"/>
          <w:sz w:val="22"/>
        </w:rPr>
        <w:t>JSFガイドラインを基に</w:t>
      </w:r>
      <w:r w:rsidR="00FB1C10" w:rsidRPr="00E07029">
        <w:rPr>
          <w:rFonts w:ascii="HG丸ｺﾞｼｯｸM-PRO" w:eastAsia="HG丸ｺﾞｼｯｸM-PRO" w:hAnsi="HG丸ｺﾞｼｯｸM-PRO" w:hint="eastAsia"/>
          <w:sz w:val="22"/>
        </w:rPr>
        <w:t>岩手</w:t>
      </w:r>
      <w:r w:rsidRPr="00E07029">
        <w:rPr>
          <w:rFonts w:ascii="HG丸ｺﾞｼｯｸM-PRO" w:eastAsia="HG丸ｺﾞｼｯｸM-PRO" w:hAnsi="HG丸ｺﾞｼｯｸM-PRO"/>
          <w:sz w:val="22"/>
        </w:rPr>
        <w:t>県及び</w:t>
      </w:r>
      <w:r w:rsidR="00FB1C10" w:rsidRPr="00E07029">
        <w:rPr>
          <w:rFonts w:ascii="HG丸ｺﾞｼｯｸM-PRO" w:eastAsia="HG丸ｺﾞｼｯｸM-PRO" w:hAnsi="HG丸ｺﾞｼｯｸM-PRO" w:hint="eastAsia"/>
          <w:sz w:val="22"/>
        </w:rPr>
        <w:t>盛岡</w:t>
      </w:r>
      <w:r w:rsidRPr="00E07029">
        <w:rPr>
          <w:rFonts w:ascii="HG丸ｺﾞｼｯｸM-PRO" w:eastAsia="HG丸ｺﾞｼｯｸM-PRO" w:hAnsi="HG丸ｺﾞｼｯｸM-PRO"/>
          <w:sz w:val="22"/>
        </w:rPr>
        <w:t>市の関係部局の指示を仰ぎながら、「感染拡大防止対策」に取り組むためのものであります。なお、下記に示す内容は感染状況によって変更する場合もあるのでご注意ください。</w:t>
      </w:r>
    </w:p>
    <w:p w:rsidR="000E3CBD" w:rsidRPr="00E07029" w:rsidRDefault="000E3CBD">
      <w:pPr>
        <w:rPr>
          <w:rFonts w:ascii="HG丸ｺﾞｼｯｸM-PRO" w:eastAsia="HG丸ｺﾞｼｯｸM-PRO" w:hAnsi="HG丸ｺﾞｼｯｸM-PRO"/>
          <w:sz w:val="22"/>
        </w:rPr>
      </w:pPr>
    </w:p>
    <w:p w:rsidR="000E3CBD" w:rsidRPr="00E07029" w:rsidRDefault="00C3611A">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すべての関係の皆様へ】</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感染防止のために主催者が決めた措置の遵守、指示に従ってください。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従わない場合は、施設からの退場をお願いすることがあります。 </w:t>
      </w:r>
    </w:p>
    <w:p w:rsidR="000E3CBD" w:rsidRPr="00E07029" w:rsidRDefault="000E3CBD" w:rsidP="000E3CBD">
      <w:pPr>
        <w:rPr>
          <w:rFonts w:ascii="HG丸ｺﾞｼｯｸM-PRO" w:eastAsia="HG丸ｺﾞｼｯｸM-PRO" w:hAnsi="HG丸ｺﾞｼｯｸM-PRO"/>
          <w:sz w:val="22"/>
        </w:rPr>
      </w:pPr>
    </w:p>
    <w:p w:rsidR="000E3CBD" w:rsidRPr="00E07029" w:rsidRDefault="00C3611A" w:rsidP="000E3CBD">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選手の皆さんへ】</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 </w:t>
      </w:r>
      <w:r w:rsidRPr="00E07029">
        <w:rPr>
          <w:rFonts w:ascii="HG丸ｺﾞｼｯｸM-PRO" w:eastAsia="HG丸ｺﾞｼｯｸM-PRO" w:hAnsi="HG丸ｺﾞｼｯｸM-PRO" w:cs="ＭＳ 明朝"/>
          <w:sz w:val="22"/>
        </w:rPr>
        <w:t>①</w:t>
      </w:r>
      <w:r w:rsidR="000E3CBD" w:rsidRPr="00E07029">
        <w:rPr>
          <w:rFonts w:ascii="HG丸ｺﾞｼｯｸM-PRO" w:eastAsia="HG丸ｺﾞｼｯｸM-PRO" w:hAnsi="HG丸ｺﾞｼｯｸM-PRO"/>
          <w:sz w:val="22"/>
        </w:rPr>
        <w:t>以下事項に該当する場合は、自主的に参加を見合わせてください</w:t>
      </w:r>
      <w:r w:rsidR="000E3CBD" w:rsidRPr="00E07029">
        <w:rPr>
          <w:rFonts w:ascii="HG丸ｺﾞｼｯｸM-PRO" w:eastAsia="HG丸ｺﾞｼｯｸM-PRO" w:hAnsi="HG丸ｺﾞｼｯｸM-PRO" w:hint="eastAsia"/>
          <w:sz w:val="22"/>
        </w:rPr>
        <w:t>。</w:t>
      </w:r>
    </w:p>
    <w:p w:rsidR="000E3CBD" w:rsidRPr="00E07029" w:rsidRDefault="00C3611A" w:rsidP="000E3CBD">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体調がよくない場合（例：発熱＝37.5度以上・咳・咽頭痛などの症状がある場合） </w:t>
      </w:r>
    </w:p>
    <w:p w:rsidR="000E3CBD" w:rsidRPr="00E07029" w:rsidRDefault="00C3611A" w:rsidP="000E3CBD">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同居家族や身近な人に感染が疑われる方がいる場合 　</w:t>
      </w:r>
    </w:p>
    <w:p w:rsidR="007A79BC" w:rsidRPr="00E07029" w:rsidRDefault="00C3611A" w:rsidP="007A79BC">
      <w:pPr>
        <w:ind w:leftChars="300" w:left="976" w:hangingChars="200" w:hanging="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ウ 過去14日以内に政府から入国制限、入国後の観察期間を必要とされている国・地域等への渡航又</w:t>
      </w:r>
    </w:p>
    <w:p w:rsidR="000E3CBD" w:rsidRPr="00E07029" w:rsidRDefault="00C3611A" w:rsidP="007A79BC">
      <w:pPr>
        <w:ind w:firstLineChars="450" w:firstLine="905"/>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は当該在住者との濃厚接触がある場合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②</w:t>
      </w:r>
      <w:r w:rsidRPr="00E07029">
        <w:rPr>
          <w:rFonts w:ascii="HG丸ｺﾞｼｯｸM-PRO" w:eastAsia="HG丸ｺﾞｼｯｸM-PRO" w:hAnsi="HG丸ｺﾞｼｯｸM-PRO"/>
          <w:sz w:val="22"/>
        </w:rPr>
        <w:t xml:space="preserve">当日、37.5度を超える発熱の場合は会場へ入場できません。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③</w:t>
      </w:r>
      <w:r w:rsidRPr="00E07029">
        <w:rPr>
          <w:rFonts w:ascii="HG丸ｺﾞｼｯｸM-PRO" w:eastAsia="HG丸ｺﾞｼｯｸM-PRO" w:hAnsi="HG丸ｺﾞｼｯｸM-PRO"/>
          <w:sz w:val="22"/>
        </w:rPr>
        <w:t xml:space="preserve">必ずマスクを持参してください。 　</w:t>
      </w:r>
    </w:p>
    <w:p w:rsidR="000E3CBD" w:rsidRPr="00E07029" w:rsidRDefault="00C3611A"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w:t>
      </w:r>
      <w:r w:rsidRPr="00E07029">
        <w:rPr>
          <w:rFonts w:ascii="HG丸ｺﾞｼｯｸM-PRO" w:eastAsia="HG丸ｺﾞｼｯｸM-PRO" w:hAnsi="HG丸ｺﾞｼｯｸM-PRO"/>
          <w:sz w:val="22"/>
        </w:rPr>
        <w:t xml:space="preserve">レース・ウォーミングアップ等、運動する時以外は必ずマスクを着用してください。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④</w:t>
      </w:r>
      <w:r w:rsidRPr="00E07029">
        <w:rPr>
          <w:rFonts w:ascii="HG丸ｺﾞｼｯｸM-PRO" w:eastAsia="HG丸ｺﾞｼｯｸM-PRO" w:hAnsi="HG丸ｺﾞｼｯｸM-PRO"/>
          <w:sz w:val="22"/>
        </w:rPr>
        <w:t xml:space="preserve">こまめな手洗い、アルコール等による手指消毒を実施してください。 </w:t>
      </w:r>
    </w:p>
    <w:p w:rsidR="000E3CBD" w:rsidRPr="00E07029" w:rsidRDefault="00C3611A" w:rsidP="000E3CBD">
      <w:pPr>
        <w:ind w:leftChars="100" w:left="191"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⑤</w:t>
      </w:r>
      <w:r w:rsidRPr="00E07029">
        <w:rPr>
          <w:rFonts w:ascii="HG丸ｺﾞｼｯｸM-PRO" w:eastAsia="HG丸ｺﾞｼｯｸM-PRO" w:hAnsi="HG丸ｺﾞｼｯｸM-PRO"/>
          <w:sz w:val="22"/>
        </w:rPr>
        <w:t xml:space="preserve">他の参加者、主催者スタッフ等との距離を確保してください。 </w:t>
      </w:r>
    </w:p>
    <w:p w:rsidR="000E3CBD" w:rsidRPr="00E07029" w:rsidRDefault="00C3611A" w:rsidP="000E3CBD">
      <w:pPr>
        <w:ind w:leftChars="100" w:left="191"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⑥</w:t>
      </w:r>
      <w:r w:rsidRPr="00E07029">
        <w:rPr>
          <w:rFonts w:ascii="HG丸ｺﾞｼｯｸM-PRO" w:eastAsia="HG丸ｺﾞｼｯｸM-PRO" w:hAnsi="HG丸ｺﾞｼｯｸM-PRO"/>
          <w:sz w:val="22"/>
        </w:rPr>
        <w:t xml:space="preserve">競技会開催中に大きな声で会話、応援をしないでください。 </w:t>
      </w:r>
    </w:p>
    <w:p w:rsidR="000E3CBD" w:rsidRPr="00E07029" w:rsidRDefault="00C3611A" w:rsidP="000E3CBD">
      <w:pPr>
        <w:ind w:leftChars="100" w:left="191"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⑦</w:t>
      </w:r>
      <w:r w:rsidRPr="00E07029">
        <w:rPr>
          <w:rFonts w:ascii="HG丸ｺﾞｼｯｸM-PRO" w:eastAsia="HG丸ｺﾞｼｯｸM-PRO" w:hAnsi="HG丸ｺﾞｼｯｸM-PRO"/>
          <w:sz w:val="22"/>
        </w:rPr>
        <w:t xml:space="preserve">ゴミは持ち帰ってください。 </w:t>
      </w:r>
      <w:r w:rsidR="00B9184F" w:rsidRPr="00E07029">
        <w:rPr>
          <w:rFonts w:ascii="HG丸ｺﾞｼｯｸM-PRO" w:eastAsia="HG丸ｺﾞｼｯｸM-PRO" w:hAnsi="HG丸ｺﾞｼｯｸM-PRO"/>
          <w:sz w:val="22"/>
        </w:rPr>
        <w:t>特に、着用したマスクの置き忘れには十分注意してください。</w:t>
      </w:r>
    </w:p>
    <w:p w:rsidR="000C5411" w:rsidRPr="00E07029" w:rsidRDefault="000C5411" w:rsidP="000E3CBD">
      <w:pPr>
        <w:ind w:leftChars="100" w:left="191"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また、淡や唾等の粘膜</w:t>
      </w:r>
      <w:r w:rsidR="00791DC3" w:rsidRPr="00E07029">
        <w:rPr>
          <w:rFonts w:ascii="HG丸ｺﾞｼｯｸM-PRO" w:eastAsia="HG丸ｺﾞｼｯｸM-PRO" w:hAnsi="HG丸ｺﾞｼｯｸM-PRO" w:hint="eastAsia"/>
          <w:sz w:val="22"/>
        </w:rPr>
        <w:t>処理は、しっかりとゴミ袋に入れて処理してください。</w:t>
      </w:r>
    </w:p>
    <w:p w:rsidR="000E3CBD" w:rsidRPr="00E07029" w:rsidRDefault="00C3611A" w:rsidP="000E3CBD">
      <w:pPr>
        <w:ind w:leftChars="200" w:left="583" w:hangingChars="100" w:hanging="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⑧</w:t>
      </w:r>
      <w:r w:rsidRPr="00E07029">
        <w:rPr>
          <w:rFonts w:ascii="HG丸ｺﾞｼｯｸM-PRO" w:eastAsia="HG丸ｺﾞｼｯｸM-PRO" w:hAnsi="HG丸ｺﾞｼｯｸM-PRO"/>
          <w:sz w:val="22"/>
        </w:rPr>
        <w:t xml:space="preserve">競技会等終了後２週間以内に新型コロナウイルス感染症を発症した場合は、主催者に対して速やかに濃厚接触者の有無等について報告してください。 </w:t>
      </w:r>
    </w:p>
    <w:p w:rsidR="000E3CBD" w:rsidRPr="00E07029" w:rsidRDefault="00C3611A" w:rsidP="000E3CBD">
      <w:pPr>
        <w:ind w:leftChars="100" w:left="191"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⑨</w:t>
      </w:r>
      <w:r w:rsidRPr="00E07029">
        <w:rPr>
          <w:rFonts w:ascii="HG丸ｺﾞｼｯｸM-PRO" w:eastAsia="HG丸ｺﾞｼｯｸM-PRO" w:hAnsi="HG丸ｺﾞｼｯｸM-PRO"/>
          <w:sz w:val="22"/>
        </w:rPr>
        <w:t xml:space="preserve">競技に際して、次の事項について遵守してください 　</w:t>
      </w:r>
    </w:p>
    <w:p w:rsidR="000E3CBD" w:rsidRPr="00E07029" w:rsidRDefault="00C3611A"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ウォームアップやダウンは各自で行ない、集団では行わない。 　</w:t>
      </w:r>
    </w:p>
    <w:p w:rsidR="000E3CBD" w:rsidRPr="00E07029" w:rsidRDefault="00C3611A"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招集では各自でアームバンドを装着し、返却する。 　</w:t>
      </w:r>
    </w:p>
    <w:p w:rsidR="000E3CBD" w:rsidRPr="00E07029" w:rsidRDefault="00C3611A"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ウ　レース終了後は速やかにリンクから上がる。 　</w:t>
      </w:r>
    </w:p>
    <w:p w:rsidR="000E3CBD" w:rsidRPr="00E07029" w:rsidRDefault="005E3C86"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エ　控え室</w:t>
      </w:r>
      <w:r w:rsidRPr="00E07029">
        <w:rPr>
          <w:rFonts w:ascii="HG丸ｺﾞｼｯｸM-PRO" w:eastAsia="HG丸ｺﾞｼｯｸM-PRO" w:hAnsi="HG丸ｺﾞｼｯｸM-PRO" w:hint="eastAsia"/>
          <w:sz w:val="22"/>
        </w:rPr>
        <w:t>で</w:t>
      </w:r>
      <w:r w:rsidRPr="00E07029">
        <w:rPr>
          <w:rFonts w:ascii="HG丸ｺﾞｼｯｸM-PRO" w:eastAsia="HG丸ｺﾞｼｯｸM-PRO" w:hAnsi="HG丸ｺﾞｼｯｸM-PRO"/>
          <w:sz w:val="22"/>
        </w:rPr>
        <w:t>は、</w:t>
      </w:r>
      <w:r w:rsidRPr="00E07029">
        <w:rPr>
          <w:rFonts w:ascii="HG丸ｺﾞｼｯｸM-PRO" w:eastAsia="HG丸ｺﾞｼｯｸM-PRO" w:hAnsi="HG丸ｺﾞｼｯｸM-PRO" w:hint="eastAsia"/>
          <w:sz w:val="22"/>
        </w:rPr>
        <w:t>マスクを着用し適切な距離を保ち会話は極力避ける</w:t>
      </w:r>
      <w:r w:rsidR="00C3611A" w:rsidRPr="00E07029">
        <w:rPr>
          <w:rFonts w:ascii="HG丸ｺﾞｼｯｸM-PRO" w:eastAsia="HG丸ｺﾞｼｯｸM-PRO" w:hAnsi="HG丸ｺﾞｼｯｸM-PRO"/>
          <w:sz w:val="22"/>
        </w:rPr>
        <w:t xml:space="preserve">。 　</w:t>
      </w:r>
    </w:p>
    <w:p w:rsidR="000E3CBD" w:rsidRPr="00E07029" w:rsidRDefault="00C3611A" w:rsidP="000E3CBD">
      <w:pPr>
        <w:ind w:leftChars="100" w:left="191"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オ　スケート靴脱着用椅子では隣の競技者との距離をとって座る。 　</w:t>
      </w:r>
    </w:p>
    <w:p w:rsidR="00FB1C10" w:rsidRPr="00E07029" w:rsidRDefault="00FB1C10" w:rsidP="000E3CBD">
      <w:pPr>
        <w:ind w:leftChars="100" w:left="191" w:firstLineChars="200" w:firstLine="402"/>
        <w:rPr>
          <w:rFonts w:ascii="HG丸ｺﾞｼｯｸM-PRO" w:eastAsia="HG丸ｺﾞｼｯｸM-PRO" w:hAnsi="HG丸ｺﾞｼｯｸM-PRO"/>
          <w:sz w:val="22"/>
        </w:rPr>
      </w:pPr>
    </w:p>
    <w:p w:rsidR="000E3CBD" w:rsidRPr="00E07029" w:rsidRDefault="00C3611A" w:rsidP="000E3CBD">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 xml:space="preserve">【監督・コーチのみなさんへ】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①</w:t>
      </w:r>
      <w:r w:rsidRPr="00E07029">
        <w:rPr>
          <w:rFonts w:ascii="HG丸ｺﾞｼｯｸM-PRO" w:eastAsia="HG丸ｺﾞｼｯｸM-PRO" w:hAnsi="HG丸ｺﾞｼｯｸM-PRO"/>
          <w:sz w:val="22"/>
        </w:rPr>
        <w:t xml:space="preserve">以下事項に該当する場合は、自主的に参加を見合わせてください。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体調がよくない場合（例：発熱＝37.5度以上・咳・咽頭痛などの症状がある場合）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同居家族や身近な人に感染が疑われる方がいる場合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ウ </w:t>
      </w:r>
      <w:r w:rsidR="00A6531B">
        <w:rPr>
          <w:rFonts w:ascii="HG丸ｺﾞｼｯｸM-PRO" w:eastAsia="HG丸ｺﾞｼｯｸM-PRO" w:hAnsi="HG丸ｺﾞｼｯｸM-PRO"/>
          <w:sz w:val="22"/>
        </w:rPr>
        <w:t xml:space="preserve"> </w:t>
      </w:r>
      <w:r w:rsidRPr="00E07029">
        <w:rPr>
          <w:rFonts w:ascii="HG丸ｺﾞｼｯｸM-PRO" w:eastAsia="HG丸ｺﾞｼｯｸM-PRO" w:hAnsi="HG丸ｺﾞｼｯｸM-PRO"/>
          <w:sz w:val="22"/>
        </w:rPr>
        <w:t>過去14日以内に政府</w:t>
      </w:r>
      <w:r w:rsidR="007A79BC" w:rsidRPr="00E07029">
        <w:rPr>
          <w:rFonts w:ascii="HG丸ｺﾞｼｯｸM-PRO" w:eastAsia="HG丸ｺﾞｼｯｸM-PRO" w:hAnsi="HG丸ｺﾞｼｯｸM-PRO"/>
          <w:sz w:val="22"/>
        </w:rPr>
        <w:t>から入国制限、入国後の観察期間を必要とされている国・地域等への</w:t>
      </w:r>
      <w:r w:rsidR="007A79BC" w:rsidRPr="00E07029">
        <w:rPr>
          <w:rFonts w:ascii="HG丸ｺﾞｼｯｸM-PRO" w:eastAsia="HG丸ｺﾞｼｯｸM-PRO" w:hAnsi="HG丸ｺﾞｼｯｸM-PRO" w:hint="eastAsia"/>
          <w:sz w:val="22"/>
        </w:rPr>
        <w:t>渡航又は</w:t>
      </w:r>
    </w:p>
    <w:p w:rsidR="000E3CBD" w:rsidRPr="00E07029" w:rsidRDefault="00C3611A" w:rsidP="00A6531B">
      <w:pPr>
        <w:ind w:firstLineChars="400" w:firstLine="805"/>
        <w:rPr>
          <w:rFonts w:ascii="HG丸ｺﾞｼｯｸM-PRO" w:eastAsia="HG丸ｺﾞｼｯｸM-PRO" w:hAnsi="HG丸ｺﾞｼｯｸM-PRO"/>
          <w:sz w:val="22"/>
        </w:rPr>
      </w:pPr>
      <w:bookmarkStart w:id="0" w:name="_GoBack"/>
      <w:bookmarkEnd w:id="0"/>
      <w:r w:rsidRPr="00E07029">
        <w:rPr>
          <w:rFonts w:ascii="HG丸ｺﾞｼｯｸM-PRO" w:eastAsia="HG丸ｺﾞｼｯｸM-PRO" w:hAnsi="HG丸ｺﾞｼｯｸM-PRO"/>
          <w:sz w:val="22"/>
        </w:rPr>
        <w:t xml:space="preserve">当該在住者との濃厚接触がある場合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②</w:t>
      </w:r>
      <w:r w:rsidRPr="00E07029">
        <w:rPr>
          <w:rFonts w:ascii="HG丸ｺﾞｼｯｸM-PRO" w:eastAsia="HG丸ｺﾞｼｯｸM-PRO" w:hAnsi="HG丸ｺﾞｼｯｸM-PRO"/>
          <w:sz w:val="22"/>
        </w:rPr>
        <w:t xml:space="preserve">当日、37.5度を超える発熱の場合は会場へ入場できません。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③</w:t>
      </w:r>
      <w:r w:rsidRPr="00E07029">
        <w:rPr>
          <w:rFonts w:ascii="HG丸ｺﾞｼｯｸM-PRO" w:eastAsia="HG丸ｺﾞｼｯｸM-PRO" w:hAnsi="HG丸ｺﾞｼｯｸM-PRO"/>
          <w:sz w:val="22"/>
        </w:rPr>
        <w:t xml:space="preserve">マスクを持参し、施設内では必ず着用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④</w:t>
      </w:r>
      <w:r w:rsidRPr="00E07029">
        <w:rPr>
          <w:rFonts w:ascii="HG丸ｺﾞｼｯｸM-PRO" w:eastAsia="HG丸ｺﾞｼｯｸM-PRO" w:hAnsi="HG丸ｺﾞｼｯｸM-PRO"/>
          <w:sz w:val="22"/>
        </w:rPr>
        <w:t xml:space="preserve">こまめな手洗い、アルコール等による手指消毒を実施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⑤</w:t>
      </w:r>
      <w:r w:rsidRPr="00E07029">
        <w:rPr>
          <w:rFonts w:ascii="HG丸ｺﾞｼｯｸM-PRO" w:eastAsia="HG丸ｺﾞｼｯｸM-PRO" w:hAnsi="HG丸ｺﾞｼｯｸM-PRO"/>
          <w:sz w:val="22"/>
        </w:rPr>
        <w:t xml:space="preserve">コーチングゾーンでは他のコーチと距離を取って待機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⑥</w:t>
      </w:r>
      <w:r w:rsidRPr="00E07029">
        <w:rPr>
          <w:rFonts w:ascii="HG丸ｺﾞｼｯｸM-PRO" w:eastAsia="HG丸ｺﾞｼｯｸM-PRO" w:hAnsi="HG丸ｺﾞｼｯｸM-PRO"/>
          <w:sz w:val="22"/>
        </w:rPr>
        <w:t xml:space="preserve">極力、大声を出してのコーチングはしないで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⑦</w:t>
      </w:r>
      <w:r w:rsidRPr="00E07029">
        <w:rPr>
          <w:rFonts w:ascii="HG丸ｺﾞｼｯｸM-PRO" w:eastAsia="HG丸ｺﾞｼｯｸM-PRO" w:hAnsi="HG丸ｺﾞｼｯｸM-PRO"/>
          <w:sz w:val="22"/>
        </w:rPr>
        <w:t>ゴミは持ち帰ってください。</w:t>
      </w:r>
      <w:r w:rsidR="00441C2A" w:rsidRPr="00E07029">
        <w:rPr>
          <w:rFonts w:ascii="HG丸ｺﾞｼｯｸM-PRO" w:eastAsia="HG丸ｺﾞｼｯｸM-PRO" w:hAnsi="HG丸ｺﾞｼｯｸM-PRO"/>
          <w:sz w:val="22"/>
        </w:rPr>
        <w:t>特に、着用したマスクの置き忘れには十分注意してください。</w:t>
      </w:r>
    </w:p>
    <w:p w:rsidR="00791DC3" w:rsidRPr="00E07029" w:rsidRDefault="00791DC3"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また、淡や唾等の粘膜処理は、しっかりとゴミ袋に入れて処理してください。</w:t>
      </w:r>
    </w:p>
    <w:p w:rsidR="007A79BC"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⑧</w:t>
      </w:r>
      <w:r w:rsidRPr="00E07029">
        <w:rPr>
          <w:rFonts w:ascii="HG丸ｺﾞｼｯｸM-PRO" w:eastAsia="HG丸ｺﾞｼｯｸM-PRO" w:hAnsi="HG丸ｺﾞｼｯｸM-PRO"/>
          <w:sz w:val="22"/>
        </w:rPr>
        <w:t>競技会等終了後２週間以内に新型コロナウイルス感染症を発症した場合は、主催者に対して速や</w:t>
      </w:r>
      <w:r w:rsidR="007A79BC" w:rsidRPr="00E07029">
        <w:rPr>
          <w:rFonts w:ascii="HG丸ｺﾞｼｯｸM-PRO" w:eastAsia="HG丸ｺﾞｼｯｸM-PRO" w:hAnsi="HG丸ｺﾞｼｯｸM-PRO" w:hint="eastAsia"/>
          <w:sz w:val="22"/>
        </w:rPr>
        <w:t xml:space="preserve">かに濃　</w:t>
      </w:r>
    </w:p>
    <w:p w:rsidR="000E3CBD" w:rsidRPr="00E07029" w:rsidRDefault="007A79BC" w:rsidP="007A79BC">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厚</w:t>
      </w:r>
      <w:r w:rsidR="00C3611A" w:rsidRPr="00E07029">
        <w:rPr>
          <w:rFonts w:ascii="HG丸ｺﾞｼｯｸM-PRO" w:eastAsia="HG丸ｺﾞｼｯｸM-PRO" w:hAnsi="HG丸ｺﾞｼｯｸM-PRO"/>
          <w:sz w:val="22"/>
        </w:rPr>
        <w:t xml:space="preserve">接触者の有無等について報告してください。 </w:t>
      </w:r>
    </w:p>
    <w:p w:rsidR="000E3CBD" w:rsidRPr="00E07029" w:rsidRDefault="00C3611A" w:rsidP="000E3CBD">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 xml:space="preserve">【報道関係の皆様へ】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①</w:t>
      </w:r>
      <w:r w:rsidRPr="00E07029">
        <w:rPr>
          <w:rFonts w:ascii="HG丸ｺﾞｼｯｸM-PRO" w:eastAsia="HG丸ｺﾞｼｯｸM-PRO" w:hAnsi="HG丸ｺﾞｼｯｸM-PRO"/>
          <w:sz w:val="22"/>
        </w:rPr>
        <w:t xml:space="preserve">当日朝、必ず検温してください。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当日、37.5度を超える発熱の場合は入場できません。 　</w:t>
      </w:r>
    </w:p>
    <w:p w:rsidR="000E3CBD"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以下事項に該当する場合は、自主的に入場を見合わせてください。 　　</w:t>
      </w:r>
    </w:p>
    <w:p w:rsidR="000E3CBD" w:rsidRPr="00E07029" w:rsidRDefault="00C3611A" w:rsidP="000E3CBD">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体調がよくない場合（例：発熱＝37.5度以上・咳・咽頭痛などの症状がある場合） 　　</w:t>
      </w:r>
    </w:p>
    <w:p w:rsidR="000E3CBD" w:rsidRPr="00E07029" w:rsidRDefault="00C3611A" w:rsidP="000E3CBD">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lastRenderedPageBreak/>
        <w:t xml:space="preserve">・同居家族や身近な人に感染が疑われる方がいる場合 　　</w:t>
      </w:r>
    </w:p>
    <w:p w:rsidR="000E3CBD" w:rsidRPr="00E07029" w:rsidRDefault="00C3611A" w:rsidP="000E3CBD">
      <w:pPr>
        <w:ind w:leftChars="300" w:left="775" w:hangingChars="100" w:hanging="201"/>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過去14日以内に政府から入国制限、入国後の観察期間を必要とされている国・地域等への渡航又は当該在住者との濃厚接触がある場合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②</w:t>
      </w:r>
      <w:r w:rsidRPr="00E07029">
        <w:rPr>
          <w:rFonts w:ascii="HG丸ｺﾞｼｯｸM-PRO" w:eastAsia="HG丸ｺﾞｼｯｸM-PRO" w:hAnsi="HG丸ｺﾞｼｯｸM-PRO"/>
          <w:sz w:val="22"/>
        </w:rPr>
        <w:t xml:space="preserve">受付で必ず検温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③</w:t>
      </w:r>
      <w:r w:rsidRPr="00E07029">
        <w:rPr>
          <w:rFonts w:ascii="HG丸ｺﾞｼｯｸM-PRO" w:eastAsia="HG丸ｺﾞｼｯｸM-PRO" w:hAnsi="HG丸ｺﾞｼｯｸM-PRO"/>
          <w:sz w:val="22"/>
        </w:rPr>
        <w:t xml:space="preserve">マスクを持参し、施設内では必ず着用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④</w:t>
      </w:r>
      <w:r w:rsidRPr="00E07029">
        <w:rPr>
          <w:rFonts w:ascii="HG丸ｺﾞｼｯｸM-PRO" w:eastAsia="HG丸ｺﾞｼｯｸM-PRO" w:hAnsi="HG丸ｺﾞｼｯｸM-PRO"/>
          <w:sz w:val="22"/>
        </w:rPr>
        <w:t xml:space="preserve">こまめな手洗い、アルコール等による手指消毒、うがいを実施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⑤</w:t>
      </w:r>
      <w:r w:rsidRPr="00E07029">
        <w:rPr>
          <w:rFonts w:ascii="HG丸ｺﾞｼｯｸM-PRO" w:eastAsia="HG丸ｺﾞｼｯｸM-PRO" w:hAnsi="HG丸ｺﾞｼｯｸM-PRO"/>
          <w:sz w:val="22"/>
        </w:rPr>
        <w:t xml:space="preserve">選手や、他の主催者スタッフ等との距離を確保してください。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⑥</w:t>
      </w:r>
      <w:r w:rsidRPr="00E07029">
        <w:rPr>
          <w:rFonts w:ascii="HG丸ｺﾞｼｯｸM-PRO" w:eastAsia="HG丸ｺﾞｼｯｸM-PRO" w:hAnsi="HG丸ｺﾞｼｯｸM-PRO"/>
          <w:sz w:val="22"/>
        </w:rPr>
        <w:t xml:space="preserve">選手エリア（更衣室）への立ち入りはできません。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⑦</w:t>
      </w:r>
      <w:r w:rsidRPr="00E07029">
        <w:rPr>
          <w:rFonts w:ascii="HG丸ｺﾞｼｯｸM-PRO" w:eastAsia="HG丸ｺﾞｼｯｸM-PRO" w:hAnsi="HG丸ｺﾞｼｯｸM-PRO"/>
          <w:sz w:val="22"/>
        </w:rPr>
        <w:t xml:space="preserve">撮影エリアは、第１カーブ外側のみとします。 </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⑧</w:t>
      </w:r>
      <w:r w:rsidRPr="00E07029">
        <w:rPr>
          <w:rFonts w:ascii="HG丸ｺﾞｼｯｸM-PRO" w:eastAsia="HG丸ｺﾞｼｯｸM-PRO" w:hAnsi="HG丸ｺﾞｼｯｸM-PRO"/>
          <w:sz w:val="22"/>
        </w:rPr>
        <w:t>ゴミは持ち帰ってください。</w:t>
      </w:r>
      <w:r w:rsidR="00441C2A" w:rsidRPr="00E07029">
        <w:rPr>
          <w:rFonts w:ascii="HG丸ｺﾞｼｯｸM-PRO" w:eastAsia="HG丸ｺﾞｼｯｸM-PRO" w:hAnsi="HG丸ｺﾞｼｯｸM-PRO"/>
          <w:sz w:val="22"/>
        </w:rPr>
        <w:t>特に、着用したマスクの置き忘れには十分注意してください。</w:t>
      </w:r>
    </w:p>
    <w:p w:rsidR="00791DC3" w:rsidRPr="00E07029" w:rsidRDefault="00791DC3"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また、淡や唾等の粘膜処理は、しっかりとゴミ袋に入れて処理してください。</w:t>
      </w:r>
    </w:p>
    <w:p w:rsidR="007A79BC"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⑨</w:t>
      </w:r>
      <w:r w:rsidRPr="00E07029">
        <w:rPr>
          <w:rFonts w:ascii="HG丸ｺﾞｼｯｸM-PRO" w:eastAsia="HG丸ｺﾞｼｯｸM-PRO" w:hAnsi="HG丸ｺﾞｼｯｸM-PRO"/>
          <w:sz w:val="22"/>
        </w:rPr>
        <w:t>競技会等終了後２週間以内に新型コロナウイルス感染症を発症した場合は、主催者に対して速や</w:t>
      </w:r>
      <w:r w:rsidR="007A79BC" w:rsidRPr="00E07029">
        <w:rPr>
          <w:rFonts w:ascii="HG丸ｺﾞｼｯｸM-PRO" w:eastAsia="HG丸ｺﾞｼｯｸM-PRO" w:hAnsi="HG丸ｺﾞｼｯｸM-PRO" w:hint="eastAsia"/>
          <w:sz w:val="22"/>
        </w:rPr>
        <w:t>かに濃</w:t>
      </w:r>
    </w:p>
    <w:p w:rsidR="000E3CBD" w:rsidRPr="00E07029" w:rsidRDefault="007A79BC" w:rsidP="007A79BC">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厚</w:t>
      </w:r>
      <w:r w:rsidR="00C3611A" w:rsidRPr="00E07029">
        <w:rPr>
          <w:rFonts w:ascii="HG丸ｺﾞｼｯｸM-PRO" w:eastAsia="HG丸ｺﾞｼｯｸM-PRO" w:hAnsi="HG丸ｺﾞｼｯｸM-PRO"/>
          <w:sz w:val="22"/>
        </w:rPr>
        <w:t>接触者の有無等について報告してください。</w:t>
      </w:r>
    </w:p>
    <w:p w:rsidR="000E3CBD" w:rsidRPr="00E07029" w:rsidRDefault="000E3CBD" w:rsidP="000E3CBD">
      <w:pPr>
        <w:ind w:firstLineChars="200" w:firstLine="402"/>
        <w:rPr>
          <w:rFonts w:ascii="HG丸ｺﾞｼｯｸM-PRO" w:eastAsia="HG丸ｺﾞｼｯｸM-PRO" w:hAnsi="HG丸ｺﾞｼｯｸM-PRO"/>
          <w:sz w:val="22"/>
        </w:rPr>
      </w:pPr>
    </w:p>
    <w:p w:rsidR="000E3CBD" w:rsidRPr="00E07029" w:rsidRDefault="00C3611A" w:rsidP="000E3CBD">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観客の皆様へ】</w:t>
      </w:r>
    </w:p>
    <w:p w:rsidR="000E3CBD" w:rsidRPr="00E07029" w:rsidRDefault="00C3611A" w:rsidP="000E3CBD">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①</w:t>
      </w:r>
      <w:r w:rsidRPr="00E07029">
        <w:rPr>
          <w:rFonts w:ascii="HG丸ｺﾞｼｯｸM-PRO" w:eastAsia="HG丸ｺﾞｼｯｸM-PRO" w:hAnsi="HG丸ｺﾞｼｯｸM-PRO"/>
          <w:sz w:val="22"/>
        </w:rPr>
        <w:t xml:space="preserve">当日朝、必ず検温してください。 　</w:t>
      </w:r>
    </w:p>
    <w:p w:rsidR="00FB1C10"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当日、37.5度を超える発熱の場合は入場できません。 　</w:t>
      </w:r>
    </w:p>
    <w:p w:rsidR="00FB1C10" w:rsidRPr="00E07029" w:rsidRDefault="00C3611A" w:rsidP="000E3CBD">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以下事項に該当する場合は、自主的に入場を見合わせてください。 　　</w:t>
      </w:r>
    </w:p>
    <w:p w:rsidR="00FB1C10" w:rsidRPr="00E07029" w:rsidRDefault="00C3611A" w:rsidP="00FB1C10">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体調がよくない場合（例：発熱＝37.5度以上・咳・咽頭痛などの症状がある場合） 　　</w:t>
      </w:r>
    </w:p>
    <w:p w:rsidR="00FB1C10" w:rsidRPr="00E07029" w:rsidRDefault="00C3611A" w:rsidP="00FB1C10">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同居家族や身近な人に感染が疑われる方がいる場合 　　</w:t>
      </w:r>
    </w:p>
    <w:p w:rsidR="00AB7EF9" w:rsidRPr="00E07029" w:rsidRDefault="00C3611A" w:rsidP="00AB7EF9">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過去14日以内に政府から入国制限、入国後の観察期間を必要とされている国・地域等への渡航又</w:t>
      </w:r>
    </w:p>
    <w:p w:rsidR="00FB1C10" w:rsidRPr="00E07029" w:rsidRDefault="00C3611A" w:rsidP="00AB7EF9">
      <w:pPr>
        <w:ind w:firstLineChars="400" w:firstLine="805"/>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は当該在住者との濃厚接触がある場合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②</w:t>
      </w:r>
      <w:r w:rsidRPr="00E07029">
        <w:rPr>
          <w:rFonts w:ascii="HG丸ｺﾞｼｯｸM-PRO" w:eastAsia="HG丸ｺﾞｼｯｸM-PRO" w:hAnsi="HG丸ｺﾞｼｯｸM-PRO"/>
          <w:sz w:val="22"/>
        </w:rPr>
        <w:t xml:space="preserve">マスクを持参し、施設内では必ず着用してください。 </w:t>
      </w:r>
    </w:p>
    <w:p w:rsidR="00441C2A" w:rsidRPr="00E07029" w:rsidRDefault="00441C2A" w:rsidP="00441C2A">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③</w:t>
      </w:r>
      <w:r w:rsidRPr="00E07029">
        <w:rPr>
          <w:rFonts w:ascii="HG丸ｺﾞｼｯｸM-PRO" w:eastAsia="HG丸ｺﾞｼｯｸM-PRO" w:hAnsi="HG丸ｺﾞｼｯｸM-PRO"/>
          <w:sz w:val="22"/>
        </w:rPr>
        <w:t>ゴミは持ち帰ってください。特に、着用したマスクの置き忘れには十分注意してください。</w:t>
      </w:r>
    </w:p>
    <w:p w:rsidR="00791DC3" w:rsidRPr="00E07029" w:rsidRDefault="00791DC3" w:rsidP="00441C2A">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また、淡や唾等の粘膜処理は、しっかりとゴミ袋に入れて処理してください。</w:t>
      </w:r>
    </w:p>
    <w:p w:rsidR="00FB1C10" w:rsidRPr="00E07029" w:rsidRDefault="00441C2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hint="eastAsia"/>
          <w:sz w:val="22"/>
        </w:rPr>
        <w:t>④</w:t>
      </w:r>
      <w:r w:rsidR="00C3611A" w:rsidRPr="00E07029">
        <w:rPr>
          <w:rFonts w:ascii="HG丸ｺﾞｼｯｸM-PRO" w:eastAsia="HG丸ｺﾞｼｯｸM-PRO" w:hAnsi="HG丸ｺﾞｼｯｸM-PRO"/>
          <w:sz w:val="22"/>
        </w:rPr>
        <w:t xml:space="preserve">こまめな手洗い、アルコール等による手指消毒を実施してください。 </w:t>
      </w:r>
    </w:p>
    <w:p w:rsidR="00FB1C10" w:rsidRPr="00E07029" w:rsidRDefault="00441C2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hint="eastAsia"/>
          <w:sz w:val="22"/>
        </w:rPr>
        <w:t>⑤</w:t>
      </w:r>
      <w:r w:rsidR="00FB1C10" w:rsidRPr="00E07029">
        <w:rPr>
          <w:rFonts w:ascii="HG丸ｺﾞｼｯｸM-PRO" w:eastAsia="HG丸ｺﾞｼｯｸM-PRO" w:hAnsi="HG丸ｺﾞｼｯｸM-PRO"/>
          <w:sz w:val="22"/>
        </w:rPr>
        <w:t>許可を得た方以外</w:t>
      </w:r>
      <w:r w:rsidR="00FB1C10" w:rsidRPr="00E07029">
        <w:rPr>
          <w:rFonts w:ascii="HG丸ｺﾞｼｯｸM-PRO" w:eastAsia="HG丸ｺﾞｼｯｸM-PRO" w:hAnsi="HG丸ｺﾞｼｯｸM-PRO" w:hint="eastAsia"/>
          <w:sz w:val="22"/>
        </w:rPr>
        <w:t>はスタンドで観覧してください</w:t>
      </w:r>
      <w:r w:rsidR="00C3611A" w:rsidRPr="00E07029">
        <w:rPr>
          <w:rFonts w:ascii="HG丸ｺﾞｼｯｸM-PRO" w:eastAsia="HG丸ｺﾞｼｯｸM-PRO" w:hAnsi="HG丸ｺﾞｼｯｸM-PRO"/>
          <w:sz w:val="22"/>
        </w:rPr>
        <w:t xml:space="preserve">。 </w:t>
      </w:r>
    </w:p>
    <w:p w:rsidR="00FB1C10" w:rsidRPr="00E07029" w:rsidRDefault="00441C2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hint="eastAsia"/>
          <w:sz w:val="22"/>
        </w:rPr>
        <w:t>⑥</w:t>
      </w:r>
      <w:r w:rsidR="00C3611A" w:rsidRPr="00E07029">
        <w:rPr>
          <w:rFonts w:ascii="HG丸ｺﾞｼｯｸM-PRO" w:eastAsia="HG丸ｺﾞｼｯｸM-PRO" w:hAnsi="HG丸ｺﾞｼｯｸM-PRO"/>
          <w:sz w:val="22"/>
        </w:rPr>
        <w:t xml:space="preserve">スタンドで観戦する場合は、他の方と少なくとも前後左右1つ以上の椅子を空けて着席するなど 　</w:t>
      </w:r>
    </w:p>
    <w:p w:rsidR="00FB1C10" w:rsidRPr="00E07029" w:rsidRDefault="00C3611A" w:rsidP="00FB1C10">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ソーシャルディスタンスを確保してください。 </w:t>
      </w:r>
    </w:p>
    <w:p w:rsidR="00FB1C10" w:rsidRPr="00E07029" w:rsidRDefault="00441C2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hint="eastAsia"/>
          <w:sz w:val="22"/>
        </w:rPr>
        <w:t>⑦</w:t>
      </w:r>
      <w:r w:rsidR="00C3611A" w:rsidRPr="00E07029">
        <w:rPr>
          <w:rFonts w:ascii="HG丸ｺﾞｼｯｸM-PRO" w:eastAsia="HG丸ｺﾞｼｯｸM-PRO" w:hAnsi="HG丸ｺﾞｼｯｸM-PRO"/>
          <w:sz w:val="22"/>
        </w:rPr>
        <w:t xml:space="preserve">観戦の際は、大声での応援はしないでください。 </w:t>
      </w:r>
    </w:p>
    <w:p w:rsidR="007A79BC" w:rsidRPr="00E07029" w:rsidRDefault="00441C2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hint="eastAsia"/>
          <w:sz w:val="22"/>
        </w:rPr>
        <w:t>⑧</w:t>
      </w:r>
      <w:r w:rsidR="00C3611A" w:rsidRPr="00E07029">
        <w:rPr>
          <w:rFonts w:ascii="HG丸ｺﾞｼｯｸM-PRO" w:eastAsia="HG丸ｺﾞｼｯｸM-PRO" w:hAnsi="HG丸ｺﾞｼｯｸM-PRO"/>
          <w:sz w:val="22"/>
        </w:rPr>
        <w:t>競技会等終了後２週間以内に新型コロナウイルス感染症を発症した場合は、主催者に対して速や</w:t>
      </w:r>
      <w:r w:rsidR="007A79BC" w:rsidRPr="00E07029">
        <w:rPr>
          <w:rFonts w:ascii="HG丸ｺﾞｼｯｸM-PRO" w:eastAsia="HG丸ｺﾞｼｯｸM-PRO" w:hAnsi="HG丸ｺﾞｼｯｸM-PRO" w:hint="eastAsia"/>
          <w:sz w:val="22"/>
        </w:rPr>
        <w:t>かに濃</w:t>
      </w:r>
    </w:p>
    <w:p w:rsidR="00FB1C10" w:rsidRPr="00E07029" w:rsidRDefault="007A79BC" w:rsidP="007A79BC">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hint="eastAsia"/>
          <w:sz w:val="22"/>
        </w:rPr>
        <w:t xml:space="preserve">　厚</w:t>
      </w:r>
      <w:r w:rsidR="00C3611A" w:rsidRPr="00E07029">
        <w:rPr>
          <w:rFonts w:ascii="HG丸ｺﾞｼｯｸM-PRO" w:eastAsia="HG丸ｺﾞｼｯｸM-PRO" w:hAnsi="HG丸ｺﾞｼｯｸM-PRO"/>
          <w:sz w:val="22"/>
        </w:rPr>
        <w:t>接触者の有無等について報告してください。</w:t>
      </w:r>
    </w:p>
    <w:p w:rsidR="00FB1C10" w:rsidRPr="00E07029" w:rsidRDefault="00FB1C10" w:rsidP="00FB1C10">
      <w:pPr>
        <w:rPr>
          <w:rFonts w:ascii="HG丸ｺﾞｼｯｸM-PRO" w:eastAsia="HG丸ｺﾞｼｯｸM-PRO" w:hAnsi="HG丸ｺﾞｼｯｸM-PRO"/>
          <w:sz w:val="22"/>
        </w:rPr>
      </w:pPr>
    </w:p>
    <w:p w:rsidR="00FB1C10" w:rsidRPr="00E07029" w:rsidRDefault="00C3611A" w:rsidP="00FB1C10">
      <w:pPr>
        <w:rPr>
          <w:rFonts w:ascii="HG丸ｺﾞｼｯｸM-PRO" w:eastAsia="HG丸ｺﾞｼｯｸM-PRO" w:hAnsi="HG丸ｺﾞｼｯｸM-PRO"/>
          <w:b/>
          <w:sz w:val="22"/>
        </w:rPr>
      </w:pPr>
      <w:r w:rsidRPr="00E07029">
        <w:rPr>
          <w:rFonts w:ascii="HG丸ｺﾞｼｯｸM-PRO" w:eastAsia="HG丸ｺﾞｼｯｸM-PRO" w:hAnsi="HG丸ｺﾞｼｯｸM-PRO"/>
          <w:b/>
          <w:sz w:val="22"/>
        </w:rPr>
        <w:t xml:space="preserve">【競技役員のみなさんへ】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①</w:t>
      </w:r>
      <w:r w:rsidRPr="00E07029">
        <w:rPr>
          <w:rFonts w:ascii="HG丸ｺﾞｼｯｸM-PRO" w:eastAsia="HG丸ｺﾞｼｯｸM-PRO" w:hAnsi="HG丸ｺﾞｼｯｸM-PRO"/>
          <w:sz w:val="22"/>
        </w:rPr>
        <w:t xml:space="preserve">当日朝、必ず検温してください。 　</w:t>
      </w:r>
    </w:p>
    <w:p w:rsidR="00FB1C10" w:rsidRPr="00E07029" w:rsidRDefault="00C3611A" w:rsidP="00FB1C10">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当日、37.5度を超える発熱の場合は役員業務はできません。 　</w:t>
      </w:r>
    </w:p>
    <w:p w:rsidR="00FB1C10" w:rsidRPr="00E07029" w:rsidRDefault="00C3611A" w:rsidP="00FB1C10">
      <w:pPr>
        <w:ind w:firstLineChars="200" w:firstLine="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以下事項に該当する場合は、自主的に入場を見合わせてください。 　　</w:t>
      </w:r>
    </w:p>
    <w:p w:rsidR="00FB1C10" w:rsidRPr="00E07029" w:rsidRDefault="00C3611A" w:rsidP="00FB1C10">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体調がよくない場合（例：発熱＝37.5度以上・咳・咽頭痛などの症状がある場合） 　　</w:t>
      </w:r>
    </w:p>
    <w:p w:rsidR="00FB1C10" w:rsidRPr="00E07029" w:rsidRDefault="00C3611A" w:rsidP="00FB1C10">
      <w:pPr>
        <w:ind w:firstLineChars="300" w:firstLine="604"/>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同居家族や身近な人に感染が疑われる方がいる場合 　　</w:t>
      </w:r>
    </w:p>
    <w:p w:rsidR="00FB1C10" w:rsidRPr="00E07029" w:rsidRDefault="00C3611A" w:rsidP="00FB1C10">
      <w:pPr>
        <w:ind w:leftChars="300" w:left="775" w:hangingChars="100" w:hanging="201"/>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過去14日以内に政府から入国制限、入国後の観察期間を必要とされている国・地域等への渡航又は当該在住者との濃厚接触がある場合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②</w:t>
      </w:r>
      <w:r w:rsidRPr="00E07029">
        <w:rPr>
          <w:rFonts w:ascii="HG丸ｺﾞｼｯｸM-PRO" w:eastAsia="HG丸ｺﾞｼｯｸM-PRO" w:hAnsi="HG丸ｺﾞｼｯｸM-PRO"/>
          <w:sz w:val="22"/>
        </w:rPr>
        <w:t xml:space="preserve">受付で必ず検温してください。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③</w:t>
      </w:r>
      <w:r w:rsidRPr="00E07029">
        <w:rPr>
          <w:rFonts w:ascii="HG丸ｺﾞｼｯｸM-PRO" w:eastAsia="HG丸ｺﾞｼｯｸM-PRO" w:hAnsi="HG丸ｺﾞｼｯｸM-PRO"/>
          <w:sz w:val="22"/>
        </w:rPr>
        <w:t xml:space="preserve">マスクを持参し、施設内では必ず着用してください。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④</w:t>
      </w:r>
      <w:r w:rsidRPr="00E07029">
        <w:rPr>
          <w:rFonts w:ascii="HG丸ｺﾞｼｯｸM-PRO" w:eastAsia="HG丸ｺﾞｼｯｸM-PRO" w:hAnsi="HG丸ｺﾞｼｯｸM-PRO"/>
          <w:sz w:val="22"/>
        </w:rPr>
        <w:t xml:space="preserve">こまめな手洗い、アルコール等による手指消毒、うがいを実施してください。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⑤</w:t>
      </w:r>
      <w:r w:rsidRPr="00E07029">
        <w:rPr>
          <w:rFonts w:ascii="HG丸ｺﾞｼｯｸM-PRO" w:eastAsia="HG丸ｺﾞｼｯｸM-PRO" w:hAnsi="HG丸ｺﾞｼｯｸM-PRO"/>
          <w:sz w:val="22"/>
        </w:rPr>
        <w:t xml:space="preserve">選手や、他の主催者スタッフ等との距離を確保してください。 </w:t>
      </w:r>
    </w:p>
    <w:p w:rsidR="00FB1C10" w:rsidRPr="00E07029" w:rsidRDefault="00C3611A" w:rsidP="00FB1C10">
      <w:pPr>
        <w:ind w:firstLineChars="100" w:firstLine="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⑥</w:t>
      </w:r>
      <w:r w:rsidRPr="00E07029">
        <w:rPr>
          <w:rFonts w:ascii="HG丸ｺﾞｼｯｸM-PRO" w:eastAsia="HG丸ｺﾞｼｯｸM-PRO" w:hAnsi="HG丸ｺﾞｼｯｸM-PRO"/>
          <w:sz w:val="22"/>
        </w:rPr>
        <w:t xml:space="preserve">役務に際しての留意事項 　</w:t>
      </w:r>
    </w:p>
    <w:p w:rsidR="00FB1C10" w:rsidRPr="00E07029" w:rsidRDefault="00C3611A" w:rsidP="00FB1C10">
      <w:pPr>
        <w:ind w:leftChars="200" w:left="784" w:hangingChars="200" w:hanging="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ア　アシスタントスターターコール（招集）は名前を確認し、アームバンドは選手が各自持って行き、各自が戻す。装着依頼があった場合はビニール手袋を着用する。 　</w:t>
      </w:r>
    </w:p>
    <w:p w:rsidR="00FB1C10" w:rsidRPr="00E07029" w:rsidRDefault="00C3611A" w:rsidP="00FB1C10">
      <w:pPr>
        <w:ind w:leftChars="200" w:left="784" w:hangingChars="200" w:hanging="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イ　マニュアルタイムキーパーは相互の距離を確保する工夫を行う。 　</w:t>
      </w:r>
    </w:p>
    <w:p w:rsidR="00FB1C10" w:rsidRPr="00E07029" w:rsidRDefault="00C3611A" w:rsidP="00FB1C10">
      <w:pPr>
        <w:ind w:leftChars="200" w:left="784" w:hangingChars="200" w:hanging="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ウ　密にならないようにそれぞれの担当者が選手に呼びかける。 　</w:t>
      </w:r>
    </w:p>
    <w:p w:rsidR="00FB1C10" w:rsidRPr="00E07029" w:rsidRDefault="00C3611A" w:rsidP="00FB1C10">
      <w:pPr>
        <w:ind w:leftChars="200" w:left="784" w:hangingChars="200" w:hanging="402"/>
        <w:rPr>
          <w:rFonts w:ascii="HG丸ｺﾞｼｯｸM-PRO" w:eastAsia="HG丸ｺﾞｼｯｸM-PRO" w:hAnsi="HG丸ｺﾞｼｯｸM-PRO"/>
          <w:sz w:val="22"/>
        </w:rPr>
      </w:pPr>
      <w:r w:rsidRPr="00E07029">
        <w:rPr>
          <w:rFonts w:ascii="HG丸ｺﾞｼｯｸM-PRO" w:eastAsia="HG丸ｺﾞｼｯｸM-PRO" w:hAnsi="HG丸ｺﾞｼｯｸM-PRO"/>
          <w:sz w:val="22"/>
        </w:rPr>
        <w:t xml:space="preserve">エ　必要に応じ、フェイスシールド、ビニール手袋等を使用すること。 </w:t>
      </w:r>
    </w:p>
    <w:p w:rsidR="00DE672D" w:rsidRPr="00E07029" w:rsidRDefault="00C3611A" w:rsidP="001379B3">
      <w:pPr>
        <w:ind w:leftChars="100" w:left="392" w:hangingChars="100" w:hanging="201"/>
        <w:rPr>
          <w:rFonts w:ascii="HG丸ｺﾞｼｯｸM-PRO" w:eastAsia="HG丸ｺﾞｼｯｸM-PRO" w:hAnsi="HG丸ｺﾞｼｯｸM-PRO"/>
          <w:sz w:val="22"/>
        </w:rPr>
      </w:pPr>
      <w:r w:rsidRPr="00E07029">
        <w:rPr>
          <w:rFonts w:ascii="HG丸ｺﾞｼｯｸM-PRO" w:eastAsia="HG丸ｺﾞｼｯｸM-PRO" w:hAnsi="HG丸ｺﾞｼｯｸM-PRO" w:cs="ＭＳ 明朝"/>
          <w:sz w:val="22"/>
        </w:rPr>
        <w:t>⑦</w:t>
      </w:r>
      <w:r w:rsidRPr="00E07029">
        <w:rPr>
          <w:rFonts w:ascii="HG丸ｺﾞｼｯｸM-PRO" w:eastAsia="HG丸ｺﾞｼｯｸM-PRO" w:hAnsi="HG丸ｺﾞｼｯｸM-PRO"/>
          <w:sz w:val="22"/>
        </w:rPr>
        <w:t>競技会等終了後２週間以内に新型コロナウイルス感染症を発症した場合は、主催者に対して速やかに濃厚接触者の有無等について報告してください。</w:t>
      </w:r>
    </w:p>
    <w:sectPr w:rsidR="00DE672D" w:rsidRPr="00E07029" w:rsidSect="006C69A2">
      <w:pgSz w:w="11906" w:h="16838" w:code="9"/>
      <w:pgMar w:top="680" w:right="1021" w:bottom="435" w:left="1021" w:header="851" w:footer="992" w:gutter="0"/>
      <w:cols w:space="425"/>
      <w:docGrid w:type="linesAndChars" w:linePitch="290"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1A"/>
    <w:rsid w:val="000C5411"/>
    <w:rsid w:val="000E3CBD"/>
    <w:rsid w:val="001379B3"/>
    <w:rsid w:val="00411156"/>
    <w:rsid w:val="00441C2A"/>
    <w:rsid w:val="00455FCA"/>
    <w:rsid w:val="005E3C86"/>
    <w:rsid w:val="006C69A2"/>
    <w:rsid w:val="00791DC3"/>
    <w:rsid w:val="007A79BC"/>
    <w:rsid w:val="00A6531B"/>
    <w:rsid w:val="00AB7EF9"/>
    <w:rsid w:val="00B9184F"/>
    <w:rsid w:val="00C3611A"/>
    <w:rsid w:val="00DE672D"/>
    <w:rsid w:val="00E07029"/>
    <w:rsid w:val="00FB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E5EF14B-4547-4C4C-A8A1-C6692458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8986-D106-408B-9C26-963112DC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勝人</dc:creator>
  <cp:keywords/>
  <dc:description/>
  <cp:lastModifiedBy>上田　勝人</cp:lastModifiedBy>
  <cp:revision>3</cp:revision>
  <dcterms:created xsi:type="dcterms:W3CDTF">2020-09-10T06:41:00Z</dcterms:created>
  <dcterms:modified xsi:type="dcterms:W3CDTF">2021-11-08T08:52:00Z</dcterms:modified>
</cp:coreProperties>
</file>